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FB59" w14:textId="77777777" w:rsidR="00862E0E" w:rsidRPr="00B37FCD" w:rsidRDefault="00862E0E" w:rsidP="00B37F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7FCD">
        <w:rPr>
          <w:rFonts w:ascii="Times New Roman" w:hAnsi="Times New Roman" w:cs="Times New Roman"/>
          <w:b/>
          <w:bCs/>
          <w:sz w:val="40"/>
          <w:szCs w:val="40"/>
        </w:rPr>
        <w:t>TRƯỜNG CAO ĐẲNG CÔNG NGHỆ THỦ ĐỨC</w:t>
      </w:r>
    </w:p>
    <w:p w14:paraId="124E683E" w14:textId="77777777" w:rsidR="00862E0E" w:rsidRPr="00B37FCD" w:rsidRDefault="00862E0E" w:rsidP="00B37F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7FCD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06493BB1" w14:textId="5178E63B" w:rsidR="00862E0E" w:rsidRDefault="00862E0E" w:rsidP="00B37F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254BDD" wp14:editId="471CCA1B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F32" w14:textId="0D165955" w:rsidR="00862E0E" w:rsidRPr="00B37FCD" w:rsidRDefault="00862E0E" w:rsidP="00B37F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7FCD">
        <w:rPr>
          <w:rFonts w:ascii="Times New Roman" w:hAnsi="Times New Roman" w:cs="Times New Roman"/>
          <w:b/>
          <w:bCs/>
          <w:sz w:val="40"/>
          <w:szCs w:val="40"/>
        </w:rPr>
        <w:t>SRS</w:t>
      </w:r>
      <w:r w:rsidR="00D93D6F">
        <w:rPr>
          <w:rFonts w:ascii="Times New Roman" w:hAnsi="Times New Roman" w:cs="Times New Roman"/>
          <w:b/>
          <w:bCs/>
          <w:sz w:val="40"/>
          <w:szCs w:val="40"/>
        </w:rPr>
        <w:t xml:space="preserve"> 1.0</w:t>
      </w:r>
    </w:p>
    <w:p w14:paraId="178DB064" w14:textId="26A72A36" w:rsidR="00862E0E" w:rsidRPr="00B37FCD" w:rsidRDefault="00862E0E" w:rsidP="00B37F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7FCD">
        <w:rPr>
          <w:rFonts w:ascii="Times New Roman" w:hAnsi="Times New Roman" w:cs="Times New Roman"/>
          <w:b/>
          <w:bCs/>
          <w:sz w:val="40"/>
          <w:szCs w:val="40"/>
        </w:rPr>
        <w:t>PHÁT TRIỂN ỨNG DỤNG 1</w:t>
      </w:r>
    </w:p>
    <w:p w14:paraId="760B17BB" w14:textId="2871762C" w:rsidR="00862E0E" w:rsidRDefault="00862E0E" w:rsidP="00B37F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7FCD">
        <w:rPr>
          <w:rFonts w:ascii="Times New Roman" w:hAnsi="Times New Roman" w:cs="Times New Roman"/>
          <w:b/>
          <w:bCs/>
          <w:sz w:val="40"/>
          <w:szCs w:val="40"/>
        </w:rPr>
        <w:t>ĐỀ TÀI: QUẢN LÍ SIÊU THỊ</w:t>
      </w:r>
    </w:p>
    <w:p w14:paraId="23CF2FE8" w14:textId="77777777" w:rsidR="00B37FCD" w:rsidRPr="00B37FCD" w:rsidRDefault="00B37FCD" w:rsidP="00B37F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82977A" w14:textId="31822C58" w:rsidR="00862E0E" w:rsidRDefault="00862E0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37FCD">
        <w:rPr>
          <w:rFonts w:ascii="Times New Roman" w:hAnsi="Times New Roman" w:cs="Times New Roman"/>
          <w:b/>
          <w:bCs/>
          <w:sz w:val="26"/>
          <w:szCs w:val="26"/>
        </w:rPr>
        <w:t>GVHD: THẦY LÊ THỌ</w:t>
      </w:r>
    </w:p>
    <w:p w14:paraId="69EBFBC4" w14:textId="544634C3" w:rsidR="00B37FCD" w:rsidRPr="00B37FCD" w:rsidRDefault="00B37FC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304B1" wp14:editId="721C3CD7">
                <wp:simplePos x="0" y="0"/>
                <wp:positionH relativeFrom="column">
                  <wp:posOffset>45944</wp:posOffset>
                </wp:positionH>
                <wp:positionV relativeFrom="paragraph">
                  <wp:posOffset>105896</wp:posOffset>
                </wp:positionV>
                <wp:extent cx="5988423" cy="1110503"/>
                <wp:effectExtent l="19050" t="19050" r="12700" b="139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423" cy="1110503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5DB53" w14:textId="63593357" w:rsidR="00B37FCD" w:rsidRPr="00B37FCD" w:rsidRDefault="00B37FCD" w:rsidP="00B37FC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37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ÁC THÀNH VIÊN TRONG NHÓM:</w:t>
                            </w:r>
                          </w:p>
                          <w:p w14:paraId="082BB93A" w14:textId="77777777" w:rsidR="00B37FCD" w:rsidRPr="00B37FCD" w:rsidRDefault="00B37FCD" w:rsidP="00B37F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37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HÂU NHẬT TÀI (NHÓM TRƯỞNG)</w:t>
                            </w:r>
                          </w:p>
                          <w:p w14:paraId="106D90C8" w14:textId="77777777" w:rsidR="00B37FCD" w:rsidRPr="00B37FCD" w:rsidRDefault="00B37FCD" w:rsidP="00B37F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37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NGUYỄN QUỐC LƯỢNG</w:t>
                            </w:r>
                          </w:p>
                          <w:p w14:paraId="565810A9" w14:textId="77777777" w:rsidR="00B37FCD" w:rsidRPr="00B37FCD" w:rsidRDefault="00B37FCD" w:rsidP="00B37F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37F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Ê VĂN TOÀN</w:t>
                            </w:r>
                          </w:p>
                          <w:p w14:paraId="5762731D" w14:textId="77777777" w:rsidR="00B37FCD" w:rsidRDefault="00B37FCD" w:rsidP="00B37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304B1" id="Rectangle: Rounded Corners 2" o:spid="_x0000_s1026" style="position:absolute;margin-left:3.6pt;margin-top:8.35pt;width:471.55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" filled="f" strokecolor="#1f3763 [1604]" strokeweight="3pt">
                <v:stroke joinstyle="miter"/>
                <v:textbox>
                  <w:txbxContent>
                    <w:p w14:paraId="1735DB53" w14:textId="63593357" w:rsidR="00B37FCD" w:rsidRPr="00B37FCD" w:rsidRDefault="00B37FCD" w:rsidP="00B37FC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37FC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ÁC THÀNH VIÊN TRONG NHÓM:</w:t>
                      </w:r>
                    </w:p>
                    <w:p w14:paraId="082BB93A" w14:textId="77777777" w:rsidR="00B37FCD" w:rsidRPr="00B37FCD" w:rsidRDefault="00B37FCD" w:rsidP="00B37F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37FC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HÂU NHẬT TÀI (NHÓM TRƯỞNG)</w:t>
                      </w:r>
                    </w:p>
                    <w:p w14:paraId="106D90C8" w14:textId="77777777" w:rsidR="00B37FCD" w:rsidRPr="00B37FCD" w:rsidRDefault="00B37FCD" w:rsidP="00B37F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37FC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NGUYỄN QUỐC LƯỢNG</w:t>
                      </w:r>
                    </w:p>
                    <w:p w14:paraId="565810A9" w14:textId="77777777" w:rsidR="00B37FCD" w:rsidRPr="00B37FCD" w:rsidRDefault="00B37FCD" w:rsidP="00B37F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37FC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Ê VĂN TOÀN</w:t>
                      </w:r>
                    </w:p>
                    <w:p w14:paraId="5762731D" w14:textId="77777777" w:rsidR="00B37FCD" w:rsidRDefault="00B37FCD" w:rsidP="00B37F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C9CB1F" w14:textId="751BDB76" w:rsidR="00B37FCD" w:rsidRDefault="00B37FCD">
      <w:pPr>
        <w:rPr>
          <w:rFonts w:ascii="Times New Roman" w:hAnsi="Times New Roman" w:cs="Times New Roman"/>
          <w:sz w:val="26"/>
          <w:szCs w:val="26"/>
        </w:rPr>
      </w:pPr>
    </w:p>
    <w:p w14:paraId="48BF4629" w14:textId="28C061DE" w:rsidR="00B37FCD" w:rsidRDefault="00B37FCD">
      <w:pPr>
        <w:rPr>
          <w:rFonts w:ascii="Times New Roman" w:hAnsi="Times New Roman" w:cs="Times New Roman"/>
          <w:sz w:val="26"/>
          <w:szCs w:val="26"/>
        </w:rPr>
      </w:pPr>
    </w:p>
    <w:p w14:paraId="7777447B" w14:textId="77777777" w:rsidR="00B37FCD" w:rsidRDefault="00B37FCD">
      <w:pPr>
        <w:rPr>
          <w:rFonts w:ascii="Times New Roman" w:hAnsi="Times New Roman" w:cs="Times New Roman"/>
          <w:sz w:val="26"/>
          <w:szCs w:val="26"/>
        </w:rPr>
      </w:pPr>
    </w:p>
    <w:p w14:paraId="7E25F979" w14:textId="77777777" w:rsidR="00B37FCD" w:rsidRDefault="00B37FCD">
      <w:pPr>
        <w:rPr>
          <w:rFonts w:ascii="Times New Roman" w:hAnsi="Times New Roman" w:cs="Times New Roman"/>
          <w:sz w:val="26"/>
          <w:szCs w:val="26"/>
        </w:rPr>
      </w:pPr>
    </w:p>
    <w:p w14:paraId="6FD7746E" w14:textId="51912B67" w:rsidR="00B37FCD" w:rsidRPr="00B37FCD" w:rsidRDefault="00B37FCD" w:rsidP="00B37FCD">
      <w:pPr>
        <w:jc w:val="center"/>
        <w:rPr>
          <w:rFonts w:ascii="Times New Roman" w:hAnsi="Times New Roman" w:cs="Times New Roman"/>
          <w:sz w:val="40"/>
          <w:szCs w:val="40"/>
        </w:rPr>
      </w:pPr>
      <w:r w:rsidRPr="00B37FCD">
        <w:rPr>
          <w:rFonts w:ascii="Times New Roman" w:hAnsi="Times New Roman" w:cs="Times New Roman"/>
          <w:sz w:val="40"/>
          <w:szCs w:val="40"/>
        </w:rPr>
        <w:sym w:font="Wingdings" w:char="F09D"/>
      </w:r>
      <w:r w:rsidRPr="00B37FCD">
        <w:rPr>
          <w:rFonts w:ascii="Times New Roman" w:hAnsi="Times New Roman" w:cs="Times New Roman"/>
          <w:sz w:val="40"/>
          <w:szCs w:val="40"/>
        </w:rPr>
        <w:sym w:font="Wingdings" w:char="F026"/>
      </w:r>
      <w:r w:rsidRPr="00B37FCD">
        <w:rPr>
          <w:rFonts w:ascii="Times New Roman" w:hAnsi="Times New Roman" w:cs="Times New Roman"/>
          <w:sz w:val="40"/>
          <w:szCs w:val="40"/>
        </w:rPr>
        <w:sym w:font="Wingdings" w:char="F09B"/>
      </w:r>
    </w:p>
    <w:p w14:paraId="3FBD7713" w14:textId="13497C57" w:rsidR="00B37FCD" w:rsidRPr="00B37FCD" w:rsidRDefault="00B37FCD" w:rsidP="00B37FCD">
      <w:pPr>
        <w:jc w:val="center"/>
        <w:rPr>
          <w:rFonts w:ascii="Times New Roman" w:hAnsi="Times New Roman" w:cs="Times New Roman"/>
          <w:sz w:val="40"/>
          <w:szCs w:val="40"/>
        </w:rPr>
      </w:pPr>
      <w:r w:rsidRPr="00B37FCD">
        <w:rPr>
          <w:rFonts w:ascii="Times New Roman" w:hAnsi="Times New Roman" w:cs="Times New Roman"/>
          <w:sz w:val="40"/>
          <w:szCs w:val="40"/>
        </w:rPr>
        <w:sym w:font="Wingdings" w:char="F0AB"/>
      </w:r>
      <w:r w:rsidRPr="00B37FCD">
        <w:rPr>
          <w:rFonts w:ascii="Times New Roman" w:hAnsi="Times New Roman" w:cs="Times New Roman"/>
          <w:sz w:val="40"/>
          <w:szCs w:val="40"/>
        </w:rPr>
        <w:sym w:font="Wingdings" w:char="F0AB"/>
      </w:r>
      <w:r w:rsidRPr="00B37FCD">
        <w:rPr>
          <w:rFonts w:ascii="Times New Roman" w:hAnsi="Times New Roman" w:cs="Times New Roman"/>
          <w:sz w:val="40"/>
          <w:szCs w:val="40"/>
        </w:rPr>
        <w:sym w:font="Wingdings" w:char="F0AB"/>
      </w:r>
      <w:r w:rsidRPr="00B37FCD">
        <w:rPr>
          <w:rFonts w:ascii="Times New Roman" w:hAnsi="Times New Roman" w:cs="Times New Roman"/>
          <w:sz w:val="40"/>
          <w:szCs w:val="40"/>
        </w:rPr>
        <w:sym w:font="Wingdings" w:char="F0AB"/>
      </w:r>
      <w:r w:rsidRPr="00B37FCD">
        <w:rPr>
          <w:rFonts w:ascii="Times New Roman" w:hAnsi="Times New Roman" w:cs="Times New Roman"/>
          <w:sz w:val="40"/>
          <w:szCs w:val="40"/>
        </w:rPr>
        <w:sym w:font="Wingdings" w:char="F0AB"/>
      </w:r>
    </w:p>
    <w:p w14:paraId="79930771" w14:textId="77777777" w:rsidR="00B37FCD" w:rsidRDefault="00B37FCD">
      <w:pPr>
        <w:rPr>
          <w:rFonts w:ascii="Times New Roman" w:hAnsi="Times New Roman" w:cs="Times New Roman"/>
          <w:sz w:val="26"/>
          <w:szCs w:val="26"/>
        </w:rPr>
      </w:pPr>
    </w:p>
    <w:p w14:paraId="1D2CACEC" w14:textId="4F5FEF1D" w:rsidR="00B37FCD" w:rsidRPr="00C405DB" w:rsidRDefault="00B37FCD" w:rsidP="00B37FC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405DB">
        <w:rPr>
          <w:rFonts w:ascii="Times New Roman" w:hAnsi="Times New Roman" w:cs="Times New Roman"/>
          <w:b/>
          <w:bCs/>
          <w:i/>
          <w:iCs/>
          <w:sz w:val="32"/>
          <w:szCs w:val="32"/>
        </w:rPr>
        <w:t>Tp. Hồ Chí Minh, Tháng 10/2024</w:t>
      </w:r>
    </w:p>
    <w:p w14:paraId="4CC6BF35" w14:textId="62A9F46D" w:rsidR="00862E0E" w:rsidRPr="00862E0E" w:rsidRDefault="00862E0E">
      <w:pPr>
        <w:rPr>
          <w:rFonts w:ascii="Times New Roman" w:hAnsi="Times New Roman" w:cs="Times New Roman"/>
          <w:sz w:val="26"/>
          <w:szCs w:val="26"/>
        </w:rPr>
        <w:sectPr w:rsidR="00862E0E" w:rsidRPr="00862E0E" w:rsidSect="00C405DB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sdt>
      <w:sdtPr>
        <w:id w:val="1675218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973991" w14:textId="0B210424" w:rsidR="00DC0958" w:rsidRPr="00DC0958" w:rsidRDefault="00DC0958" w:rsidP="00DC095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C0958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AB7E1FF" w14:textId="62774B2D" w:rsidR="00FA59FF" w:rsidRDefault="00FA59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21426" w:history="1">
            <w:r w:rsidRPr="0092538F">
              <w:rPr>
                <w:rStyle w:val="Hyperlink"/>
                <w:noProof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EB73" w14:textId="6344B7E2" w:rsidR="00FA59FF" w:rsidRDefault="00FA59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27" w:history="1">
            <w:r w:rsidRPr="0092538F">
              <w:rPr>
                <w:rStyle w:val="Hyperlink"/>
                <w:noProof/>
              </w:rPr>
              <w:t>1.1. Mô Tả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5F44" w14:textId="5CABC087" w:rsidR="00FA59FF" w:rsidRDefault="00FA59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28" w:history="1">
            <w:r w:rsidRPr="0092538F">
              <w:rPr>
                <w:rStyle w:val="Hyperlink"/>
                <w:noProof/>
              </w:rPr>
              <w:t>1.2.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67EE" w14:textId="70558794" w:rsidR="00FA59FF" w:rsidRDefault="00FA59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29" w:history="1">
            <w:r w:rsidRPr="0092538F">
              <w:rPr>
                <w:rStyle w:val="Hyperlink"/>
                <w:noProof/>
              </w:rPr>
              <w:t>Chương 2: Yêu Cầu Mức Độ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E017" w14:textId="147728E1" w:rsidR="00FA59FF" w:rsidRDefault="00FA59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0" w:history="1">
            <w:r w:rsidRPr="0092538F">
              <w:rPr>
                <w:rStyle w:val="Hyperlink"/>
                <w:noProof/>
              </w:rPr>
              <w:t>2.1. Các Yêu Cầu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B68E" w14:textId="442CEFA5" w:rsidR="00FA59FF" w:rsidRDefault="00FA5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1" w:history="1">
            <w:r w:rsidRPr="0092538F">
              <w:rPr>
                <w:rStyle w:val="Hyperlink"/>
                <w:noProof/>
              </w:rPr>
              <w:t>2.1.1. Tê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3217" w14:textId="2C2672BD" w:rsidR="00FA59FF" w:rsidRDefault="00FA59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2" w:history="1">
            <w:r w:rsidRPr="0092538F">
              <w:rPr>
                <w:rStyle w:val="Hyperlink"/>
                <w:noProof/>
              </w:rPr>
              <w:t>2.2. 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614A" w14:textId="3DA63F07" w:rsidR="00FA59FF" w:rsidRDefault="00FA5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3" w:history="1">
            <w:r w:rsidRPr="0092538F">
              <w:rPr>
                <w:rStyle w:val="Hyperlink"/>
                <w:noProof/>
              </w:rPr>
              <w:t>2.2.1.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31EC" w14:textId="20ED0C4B" w:rsidR="00FA59FF" w:rsidRDefault="00FA5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4" w:history="1">
            <w:r w:rsidRPr="0092538F">
              <w:rPr>
                <w:rStyle w:val="Hyperlink"/>
                <w:noProof/>
              </w:rPr>
              <w:t>2.2.2. Các Yêu Cầu Khác Từ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DCA3" w14:textId="2AB9FC05" w:rsidR="00FA59FF" w:rsidRDefault="00FA59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5" w:history="1">
            <w:r w:rsidRPr="0092538F">
              <w:rPr>
                <w:rStyle w:val="Hyperlink"/>
                <w:noProof/>
              </w:rPr>
              <w:t>Chương 3: Mô Hình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3202" w14:textId="1384C107" w:rsidR="00FA59FF" w:rsidRDefault="00FA59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6" w:history="1">
            <w:r w:rsidRPr="0092538F">
              <w:rPr>
                <w:rStyle w:val="Hyperlink"/>
                <w:noProof/>
              </w:rPr>
              <w:t>3.1. Tê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3392" w14:textId="19988E6E" w:rsidR="00FA59FF" w:rsidRDefault="00FA5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7" w:history="1">
            <w:r w:rsidRPr="0092538F">
              <w:rPr>
                <w:rStyle w:val="Hyperlink"/>
                <w:noProof/>
              </w:rPr>
              <w:t>3.1.1. Các Nhân Tố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2E66" w14:textId="7E5BBD96" w:rsidR="00FA59FF" w:rsidRDefault="00FA5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8" w:history="1">
            <w:r w:rsidRPr="0092538F">
              <w:rPr>
                <w:rStyle w:val="Hyperlink"/>
                <w:noProof/>
              </w:rPr>
              <w:t>3.1.2. Chi Tiết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C808" w14:textId="303D6D43" w:rsidR="00FA59FF" w:rsidRDefault="00FA59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39" w:history="1">
            <w:r w:rsidRPr="0092538F">
              <w:rPr>
                <w:rStyle w:val="Hyperlink"/>
                <w:noProof/>
              </w:rPr>
              <w:t>Chương 4: Thiết Kế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D7F6" w14:textId="7C730ABC" w:rsidR="00FA59FF" w:rsidRDefault="00FA59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40" w:history="1">
            <w:r w:rsidRPr="0092538F">
              <w:rPr>
                <w:rStyle w:val="Hyperlink"/>
                <w:noProof/>
              </w:rPr>
              <w:t>4.1. Tên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D859" w14:textId="0BB36694" w:rsidR="00FA59FF" w:rsidRDefault="00FA5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41" w:history="1">
            <w:r w:rsidRPr="0092538F">
              <w:rPr>
                <w:rStyle w:val="Hyperlink"/>
                <w:noProof/>
              </w:rPr>
              <w:t>4.1.1.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C253" w14:textId="280929AC" w:rsidR="00FA59FF" w:rsidRDefault="00FA59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42" w:history="1">
            <w:r w:rsidRPr="0092538F">
              <w:rPr>
                <w:rStyle w:val="Hyperlink"/>
                <w:noProof/>
              </w:rPr>
              <w:t>4.1.2. Phân Tích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A485" w14:textId="5141DB6A" w:rsidR="00FA59FF" w:rsidRDefault="00FA59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8121443" w:history="1">
            <w:r w:rsidRPr="0092538F">
              <w:rPr>
                <w:rStyle w:val="Hyperlink"/>
                <w:noProof/>
              </w:rPr>
              <w:t>Chương 5: Cá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4E9D" w14:textId="42BC6F43" w:rsidR="00DC0958" w:rsidRDefault="00FA59FF">
          <w:r>
            <w:rPr>
              <w:rFonts w:ascii="Times New Roman" w:hAnsi="Times New Roman"/>
              <w:sz w:val="26"/>
            </w:rPr>
            <w:fldChar w:fldCharType="end"/>
          </w:r>
        </w:p>
      </w:sdtContent>
    </w:sdt>
    <w:p w14:paraId="713AFD4A" w14:textId="42DFFF70" w:rsidR="001D4719" w:rsidRPr="00862E0E" w:rsidRDefault="001D4719">
      <w:pPr>
        <w:rPr>
          <w:rFonts w:ascii="Times New Roman" w:hAnsi="Times New Roman" w:cs="Times New Roman"/>
          <w:sz w:val="26"/>
          <w:szCs w:val="26"/>
        </w:rPr>
        <w:sectPr w:rsidR="001D4719" w:rsidRPr="00862E0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A5E1E" w14:textId="77777777" w:rsidR="001D4719" w:rsidRPr="00862E0E" w:rsidRDefault="001D4719">
      <w:pPr>
        <w:rPr>
          <w:rFonts w:ascii="Times New Roman" w:hAnsi="Times New Roman" w:cs="Times New Roman"/>
          <w:sz w:val="26"/>
          <w:szCs w:val="26"/>
        </w:rPr>
        <w:sectPr w:rsidR="001D4719" w:rsidRPr="00862E0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2E0E">
        <w:rPr>
          <w:rFonts w:ascii="Times New Roman" w:hAnsi="Times New Roman" w:cs="Times New Roman"/>
          <w:sz w:val="26"/>
          <w:szCs w:val="26"/>
        </w:rPr>
        <w:lastRenderedPageBreak/>
        <w:t>Muc luc hinh</w:t>
      </w:r>
    </w:p>
    <w:p w14:paraId="12980FB4" w14:textId="24A788CB" w:rsidR="00964D1E" w:rsidRDefault="00964D1E" w:rsidP="009340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402C">
        <w:rPr>
          <w:rFonts w:ascii="Times New Roman" w:hAnsi="Times New Roman" w:cs="Times New Roman"/>
          <w:b/>
          <w:bCs/>
          <w:sz w:val="32"/>
          <w:szCs w:val="32"/>
        </w:rPr>
        <w:lastRenderedPageBreak/>
        <w:t>BẢNG THAY ĐỔI NỘI DUNG TRONG CÁC PHIÊN BẢN SRS</w:t>
      </w:r>
    </w:p>
    <w:p w14:paraId="4A379263" w14:textId="77777777" w:rsidR="000A1853" w:rsidRDefault="000A1853" w:rsidP="009340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884AFE" w14:textId="36E90668" w:rsidR="000A1853" w:rsidRPr="000A1853" w:rsidRDefault="000A1853" w:rsidP="000A185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ú thích:</w:t>
      </w:r>
    </w:p>
    <w:p w14:paraId="11E80C30" w14:textId="68FEB06A" w:rsidR="00964D1E" w:rsidRDefault="003C04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964D1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Thêm Vào</w:t>
      </w:r>
      <w:r w:rsidR="00964D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</w:t>
      </w:r>
      <w:r w:rsidR="00964D1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Sửa Đổi</w:t>
      </w:r>
      <w:r w:rsidR="00964D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X</w:t>
      </w:r>
      <w:r w:rsidR="00964D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964D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óa</w:t>
      </w:r>
    </w:p>
    <w:p w14:paraId="3B8E08D1" w14:textId="77777777" w:rsidR="00964D1E" w:rsidRDefault="00964D1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4D1E" w:rsidRPr="00964D1E" w14:paraId="039E7FCC" w14:textId="77777777" w:rsidTr="00964D1E">
        <w:tc>
          <w:tcPr>
            <w:tcW w:w="1870" w:type="dxa"/>
            <w:shd w:val="clear" w:color="auto" w:fill="F4B083" w:themeFill="accent2" w:themeFillTint="99"/>
            <w:vAlign w:val="center"/>
          </w:tcPr>
          <w:p w14:paraId="2B32F34A" w14:textId="32005B03" w:rsidR="00964D1E" w:rsidRPr="00964D1E" w:rsidRDefault="003C0472" w:rsidP="00964D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Phát Hành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5CAC243D" w14:textId="53060AA4" w:rsidR="00964D1E" w:rsidRPr="00964D1E" w:rsidRDefault="003C0472" w:rsidP="00964D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52F72781" w14:textId="7953E1FB" w:rsidR="00964D1E" w:rsidRPr="00964D1E" w:rsidRDefault="003C0472" w:rsidP="00964D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, S, X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6EB3568E" w14:textId="36E2CD7A" w:rsidR="00964D1E" w:rsidRPr="00964D1E" w:rsidRDefault="003C0472" w:rsidP="00964D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710C657E" w14:textId="1D609D10" w:rsidR="00964D1E" w:rsidRPr="00964D1E" w:rsidRDefault="003C0472" w:rsidP="00964D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</w:tr>
      <w:tr w:rsidR="00964D1E" w14:paraId="2BDB3E6F" w14:textId="77777777" w:rsidTr="00964D1E">
        <w:tc>
          <w:tcPr>
            <w:tcW w:w="1870" w:type="dxa"/>
            <w:vAlign w:val="center"/>
          </w:tcPr>
          <w:p w14:paraId="729973AC" w14:textId="4DCE8A4C" w:rsidR="00964D1E" w:rsidRDefault="00964D1E" w:rsidP="0096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9/2024</w:t>
            </w:r>
          </w:p>
        </w:tc>
        <w:tc>
          <w:tcPr>
            <w:tcW w:w="1870" w:type="dxa"/>
            <w:vAlign w:val="center"/>
          </w:tcPr>
          <w:p w14:paraId="03F78107" w14:textId="581D3732" w:rsidR="00964D1E" w:rsidRDefault="00964D1E" w:rsidP="00964D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hành SRS phiên bản đầu tiên</w:t>
            </w:r>
          </w:p>
        </w:tc>
        <w:tc>
          <w:tcPr>
            <w:tcW w:w="1870" w:type="dxa"/>
            <w:vAlign w:val="center"/>
          </w:tcPr>
          <w:p w14:paraId="491DA09D" w14:textId="0C6C94D2" w:rsidR="00964D1E" w:rsidRDefault="003C0472" w:rsidP="0096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70" w:type="dxa"/>
            <w:vAlign w:val="center"/>
          </w:tcPr>
          <w:p w14:paraId="10A79449" w14:textId="77777777" w:rsidR="00964D1E" w:rsidRDefault="00964D1E" w:rsidP="00964D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07F0618E" w14:textId="262841CA" w:rsidR="00964D1E" w:rsidRDefault="00964D1E" w:rsidP="0096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</w:tbl>
    <w:p w14:paraId="38D2E328" w14:textId="0E284FE7" w:rsidR="00964D1E" w:rsidRPr="00862E0E" w:rsidRDefault="00964D1E">
      <w:pPr>
        <w:rPr>
          <w:rFonts w:ascii="Times New Roman" w:hAnsi="Times New Roman" w:cs="Times New Roman"/>
          <w:sz w:val="26"/>
          <w:szCs w:val="26"/>
        </w:rPr>
        <w:sectPr w:rsidR="00964D1E" w:rsidRPr="00862E0E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1F3FFC" w14:textId="351B9476" w:rsidR="0093402C" w:rsidRPr="0093402C" w:rsidRDefault="0093402C" w:rsidP="009340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3402C">
        <w:rPr>
          <w:rFonts w:ascii="Times New Roman" w:hAnsi="Times New Roman" w:cs="Times New Roman"/>
          <w:b/>
          <w:bCs/>
          <w:sz w:val="40"/>
          <w:szCs w:val="40"/>
        </w:rPr>
        <w:lastRenderedPageBreak/>
        <w:t>BẢNG PHÂN CHIA CÔNG VIỆC</w:t>
      </w:r>
    </w:p>
    <w:p w14:paraId="2462A3F6" w14:textId="77777777" w:rsidR="0093402C" w:rsidRDefault="0093402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727"/>
        <w:gridCol w:w="2322"/>
        <w:gridCol w:w="2965"/>
        <w:gridCol w:w="1628"/>
      </w:tblGrid>
      <w:tr w:rsidR="003C0472" w:rsidRPr="0093402C" w14:paraId="612AF0D0" w14:textId="64F2E808" w:rsidTr="003C0472">
        <w:tc>
          <w:tcPr>
            <w:tcW w:w="0" w:type="auto"/>
            <w:shd w:val="clear" w:color="auto" w:fill="F4B083" w:themeFill="accent2" w:themeFillTint="99"/>
            <w:vAlign w:val="center"/>
          </w:tcPr>
          <w:p w14:paraId="21FE63FE" w14:textId="2FD1F169" w:rsidR="000B1E38" w:rsidRPr="0093402C" w:rsidRDefault="003C0472" w:rsidP="009340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374ED234" w14:textId="60F31ED5" w:rsidR="000B1E38" w:rsidRPr="0093402C" w:rsidRDefault="003C0472" w:rsidP="009340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Sinh Viên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65E2E0F1" w14:textId="104F8EAD" w:rsidR="000B1E38" w:rsidRPr="0093402C" w:rsidRDefault="003C0472" w:rsidP="009340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BDC6567" w14:textId="2B4AA66B" w:rsidR="000B1E38" w:rsidRPr="0093402C" w:rsidRDefault="003C0472" w:rsidP="009340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5BC715E" w14:textId="15207123" w:rsidR="000B1E38" w:rsidRPr="0093402C" w:rsidRDefault="003C0472" w:rsidP="003C04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Đóng Góp</w:t>
            </w:r>
          </w:p>
        </w:tc>
      </w:tr>
      <w:tr w:rsidR="003C0472" w14:paraId="1A752DE6" w14:textId="395603A8" w:rsidTr="000B1E38">
        <w:tc>
          <w:tcPr>
            <w:tcW w:w="0" w:type="auto"/>
            <w:vAlign w:val="center"/>
          </w:tcPr>
          <w:p w14:paraId="476557F1" w14:textId="1F469474" w:rsidR="000B1E38" w:rsidRDefault="000B1E38" w:rsidP="00934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5EBA679" w14:textId="28C7A15A" w:rsidR="000B1E38" w:rsidRDefault="000B1E38" w:rsidP="00934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103</w:t>
            </w:r>
          </w:p>
        </w:tc>
        <w:tc>
          <w:tcPr>
            <w:tcW w:w="0" w:type="auto"/>
            <w:vAlign w:val="center"/>
          </w:tcPr>
          <w:p w14:paraId="0C5E3558" w14:textId="18823C58" w:rsidR="000B1E38" w:rsidRDefault="000B1E38" w:rsidP="004E5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âu Nhật Tài (Nhóm trưởng)</w:t>
            </w:r>
          </w:p>
        </w:tc>
        <w:tc>
          <w:tcPr>
            <w:tcW w:w="0" w:type="auto"/>
            <w:vAlign w:val="center"/>
          </w:tcPr>
          <w:p w14:paraId="6A346740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ng hợp file</w:t>
            </w:r>
          </w:p>
          <w:p w14:paraId="09822671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ập Sprint cho SRS trong 4 tuần</w:t>
            </w:r>
          </w:p>
          <w:p w14:paraId="7309A27D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ân chia công việc cho các thành viên</w:t>
            </w:r>
          </w:p>
          <w:p w14:paraId="61AF12DD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ạo khung SRS</w:t>
            </w:r>
          </w:p>
          <w:p w14:paraId="37BE84A4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feature functions</w:t>
            </w:r>
          </w:p>
          <w:p w14:paraId="25F53E61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non-feature functions</w:t>
            </w:r>
          </w:p>
          <w:p w14:paraId="15312C17" w14:textId="7BF19750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use-cases diagram</w:t>
            </w:r>
          </w:p>
        </w:tc>
        <w:tc>
          <w:tcPr>
            <w:tcW w:w="0" w:type="auto"/>
            <w:vAlign w:val="center"/>
          </w:tcPr>
          <w:p w14:paraId="33D71C13" w14:textId="0F1FCC3E" w:rsidR="000B1E38" w:rsidRDefault="000B1E38" w:rsidP="000B1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3C0472" w14:paraId="7CBAC721" w14:textId="5E5CC8C9" w:rsidTr="000B1E38">
        <w:tc>
          <w:tcPr>
            <w:tcW w:w="0" w:type="auto"/>
            <w:vAlign w:val="center"/>
          </w:tcPr>
          <w:p w14:paraId="1C6E853B" w14:textId="71B9FB42" w:rsidR="000B1E38" w:rsidRDefault="000B1E38" w:rsidP="00934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56F9F682" w14:textId="1B1EDF1C" w:rsidR="000B1E38" w:rsidRDefault="000B1E38" w:rsidP="00934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</w:t>
            </w:r>
          </w:p>
        </w:tc>
        <w:tc>
          <w:tcPr>
            <w:tcW w:w="0" w:type="auto"/>
            <w:vAlign w:val="center"/>
          </w:tcPr>
          <w:p w14:paraId="4E72BD68" w14:textId="108AD8C6" w:rsidR="000B1E38" w:rsidRDefault="000B1E38" w:rsidP="004E5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ốc Lượng</w:t>
            </w:r>
          </w:p>
        </w:tc>
        <w:tc>
          <w:tcPr>
            <w:tcW w:w="0" w:type="auto"/>
            <w:vAlign w:val="center"/>
          </w:tcPr>
          <w:p w14:paraId="4298C48A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feature functions</w:t>
            </w:r>
          </w:p>
          <w:p w14:paraId="79B8B09E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non-feature functions</w:t>
            </w:r>
          </w:p>
          <w:p w14:paraId="3911C3CD" w14:textId="4DE6BB72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use-cases diagram</w:t>
            </w:r>
          </w:p>
          <w:p w14:paraId="27B1DB2F" w14:textId="6D325A96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ổ sung thêm non-feature</w:t>
            </w:r>
          </w:p>
          <w:p w14:paraId="1AA2A2D8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ết kế data tables</w:t>
            </w:r>
          </w:p>
          <w:p w14:paraId="22D91301" w14:textId="4DC252E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ẽ UI cho feature functions</w:t>
            </w:r>
          </w:p>
        </w:tc>
        <w:tc>
          <w:tcPr>
            <w:tcW w:w="0" w:type="auto"/>
            <w:vAlign w:val="center"/>
          </w:tcPr>
          <w:p w14:paraId="288FB697" w14:textId="722BE1E8" w:rsidR="000B1E38" w:rsidRDefault="000B1E38" w:rsidP="000B1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3C0472" w14:paraId="6D26F497" w14:textId="2C5C8417" w:rsidTr="000B1E38">
        <w:tc>
          <w:tcPr>
            <w:tcW w:w="0" w:type="auto"/>
            <w:vAlign w:val="center"/>
          </w:tcPr>
          <w:p w14:paraId="24763EEA" w14:textId="06E8FA02" w:rsidR="000B1E38" w:rsidRDefault="000B1E38" w:rsidP="00934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67586FA5" w14:textId="1A82FBCE" w:rsidR="000B1E38" w:rsidRDefault="000B1E38" w:rsidP="00934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</w:t>
            </w:r>
          </w:p>
        </w:tc>
        <w:tc>
          <w:tcPr>
            <w:tcW w:w="0" w:type="auto"/>
            <w:vAlign w:val="center"/>
          </w:tcPr>
          <w:p w14:paraId="46C00893" w14:textId="2EE22001" w:rsidR="000B1E38" w:rsidRDefault="000B1E38" w:rsidP="004E5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Văn Toàn</w:t>
            </w:r>
          </w:p>
        </w:tc>
        <w:tc>
          <w:tcPr>
            <w:tcW w:w="0" w:type="auto"/>
            <w:vAlign w:val="center"/>
          </w:tcPr>
          <w:p w14:paraId="0C346A91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mô tả cho UD QLST</w:t>
            </w:r>
          </w:p>
          <w:p w14:paraId="4B1BEA54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ẽ UI cho feature functions</w:t>
            </w:r>
          </w:p>
          <w:p w14:paraId="443C5A7F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ổ sung thêm non-feature functions</w:t>
            </w:r>
          </w:p>
          <w:p w14:paraId="5A688BE2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feature functions</w:t>
            </w:r>
          </w:p>
          <w:p w14:paraId="77CB3D75" w14:textId="77777777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non-feature functions</w:t>
            </w:r>
          </w:p>
          <w:p w14:paraId="5015BE00" w14:textId="4B01A1F9" w:rsidR="000B1E38" w:rsidRDefault="000B1E38" w:rsidP="004E5F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use-cases diagram</w:t>
            </w:r>
          </w:p>
        </w:tc>
        <w:tc>
          <w:tcPr>
            <w:tcW w:w="0" w:type="auto"/>
            <w:vAlign w:val="center"/>
          </w:tcPr>
          <w:p w14:paraId="744439E6" w14:textId="30E31340" w:rsidR="000B1E38" w:rsidRDefault="000B1E38" w:rsidP="000B1E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</w:tbl>
    <w:p w14:paraId="094E61F6" w14:textId="75E66FF9" w:rsidR="0093402C" w:rsidRPr="00862E0E" w:rsidRDefault="0093402C">
      <w:pPr>
        <w:rPr>
          <w:rFonts w:ascii="Times New Roman" w:hAnsi="Times New Roman" w:cs="Times New Roman"/>
          <w:sz w:val="26"/>
          <w:szCs w:val="26"/>
        </w:rPr>
        <w:sectPr w:rsidR="0093402C" w:rsidRPr="00862E0E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05C034" w14:textId="7840C994" w:rsidR="00554B41" w:rsidRPr="00406B6A" w:rsidRDefault="003C0472" w:rsidP="00406B6A">
      <w:pPr>
        <w:pStyle w:val="Heading1"/>
      </w:pPr>
      <w:bookmarkStart w:id="0" w:name="_Toc178121426"/>
      <w:r w:rsidRPr="00406B6A">
        <w:lastRenderedPageBreak/>
        <w:t xml:space="preserve">Giới </w:t>
      </w:r>
      <w:r w:rsidR="00DB3AA5" w:rsidRPr="00406B6A">
        <w:t>T</w:t>
      </w:r>
      <w:r w:rsidRPr="00406B6A">
        <w:t>hiệu</w:t>
      </w:r>
      <w:bookmarkEnd w:id="0"/>
    </w:p>
    <w:p w14:paraId="68822780" w14:textId="08AF6423" w:rsidR="00DB3AA5" w:rsidRPr="00406B6A" w:rsidRDefault="00DB3AA5" w:rsidP="00406B6A">
      <w:pPr>
        <w:pStyle w:val="Heading2"/>
      </w:pPr>
      <w:bookmarkStart w:id="1" w:name="_Toc178121427"/>
      <w:r w:rsidRPr="00406B6A">
        <w:t>Mô Tả Chung</w:t>
      </w:r>
      <w:bookmarkEnd w:id="1"/>
    </w:p>
    <w:p w14:paraId="4BA15613" w14:textId="0AB03F76" w:rsidR="00DB3AA5" w:rsidRPr="00406B6A" w:rsidRDefault="009502DD" w:rsidP="00406B6A">
      <w:pPr>
        <w:pStyle w:val="Heading2"/>
      </w:pPr>
      <w:bookmarkStart w:id="2" w:name="_Toc178121428"/>
      <w:r w:rsidRPr="00406B6A">
        <w:t>Chức Năng Chính</w:t>
      </w:r>
      <w:bookmarkEnd w:id="2"/>
    </w:p>
    <w:p w14:paraId="7248C553" w14:textId="422D1463" w:rsidR="00DB3AA5" w:rsidRPr="00406B6A" w:rsidRDefault="00DB3AA5" w:rsidP="00406B6A">
      <w:pPr>
        <w:pStyle w:val="Heading1"/>
      </w:pPr>
      <w:bookmarkStart w:id="3" w:name="_Toc178121429"/>
      <w:r w:rsidRPr="00406B6A">
        <w:t>Yêu Cầu Mức Độ Tổng Thể</w:t>
      </w:r>
      <w:bookmarkEnd w:id="3"/>
    </w:p>
    <w:p w14:paraId="5673F41A" w14:textId="0C445870" w:rsidR="00DB3AA5" w:rsidRPr="00406B6A" w:rsidRDefault="00DB3AA5" w:rsidP="00406B6A">
      <w:pPr>
        <w:pStyle w:val="Heading2"/>
      </w:pPr>
      <w:bookmarkStart w:id="4" w:name="_Toc178121430"/>
      <w:r w:rsidRPr="00406B6A">
        <w:t>Các</w:t>
      </w:r>
      <w:r w:rsidR="009502DD" w:rsidRPr="00406B6A">
        <w:t xml:space="preserve"> Yêu Cầu</w:t>
      </w:r>
      <w:r w:rsidRPr="00406B6A">
        <w:t xml:space="preserve"> Chức Năng</w:t>
      </w:r>
      <w:r w:rsidR="009502DD" w:rsidRPr="00406B6A">
        <w:t xml:space="preserve"> Chính</w:t>
      </w:r>
      <w:bookmarkEnd w:id="4"/>
    </w:p>
    <w:p w14:paraId="350189F8" w14:textId="7522E3BB" w:rsidR="004A3F85" w:rsidRPr="00406B6A" w:rsidRDefault="004A3F85" w:rsidP="00406B6A">
      <w:pPr>
        <w:pStyle w:val="Heading3"/>
      </w:pPr>
      <w:bookmarkStart w:id="5" w:name="_Toc178121431"/>
      <w:r w:rsidRPr="00406B6A">
        <w:t>Tên Chức Năng</w:t>
      </w:r>
      <w:bookmarkEnd w:id="5"/>
    </w:p>
    <w:p w14:paraId="2B330BCC" w14:textId="52A2FD89" w:rsidR="009502DD" w:rsidRPr="00406B6A" w:rsidRDefault="009502DD" w:rsidP="00406B6A">
      <w:pPr>
        <w:pStyle w:val="Heading4"/>
      </w:pPr>
      <w:r w:rsidRPr="00406B6A">
        <w:t>Giao Diện Chức Năng</w:t>
      </w:r>
    </w:p>
    <w:p w14:paraId="4FC25273" w14:textId="63F3836C" w:rsidR="009502DD" w:rsidRPr="00406B6A" w:rsidRDefault="009502DD" w:rsidP="00406B6A">
      <w:pPr>
        <w:pStyle w:val="Heading4"/>
      </w:pPr>
      <w:r w:rsidRPr="00406B6A">
        <w:t>Bảng Mô Tả Các Thành Phần Của Giao Diện</w:t>
      </w:r>
    </w:p>
    <w:p w14:paraId="521C3113" w14:textId="0C31730B" w:rsidR="009502DD" w:rsidRPr="00406B6A" w:rsidRDefault="009502DD" w:rsidP="00406B6A">
      <w:pPr>
        <w:pStyle w:val="Heading4"/>
      </w:pPr>
      <w:r w:rsidRPr="00406B6A">
        <w:t>Bảng Mô Tả Luồng Xử Lý Trong Giao Diện</w:t>
      </w:r>
    </w:p>
    <w:p w14:paraId="7DE43E3B" w14:textId="51E54EF4" w:rsidR="00DB3AA5" w:rsidRPr="00406B6A" w:rsidRDefault="00DB3AA5" w:rsidP="00406B6A">
      <w:pPr>
        <w:pStyle w:val="Heading2"/>
      </w:pPr>
      <w:bookmarkStart w:id="6" w:name="_Toc178121432"/>
      <w:r w:rsidRPr="00406B6A">
        <w:t>Các Yêu Cầu Phi Chức Năng</w:t>
      </w:r>
      <w:bookmarkEnd w:id="6"/>
    </w:p>
    <w:p w14:paraId="6512CCD7" w14:textId="7AE163E5" w:rsidR="009502DD" w:rsidRPr="00406B6A" w:rsidRDefault="009502DD" w:rsidP="00406B6A">
      <w:pPr>
        <w:pStyle w:val="Heading3"/>
      </w:pPr>
      <w:bookmarkStart w:id="7" w:name="_Toc178121433"/>
      <w:r w:rsidRPr="00406B6A">
        <w:t>Nội Dung</w:t>
      </w:r>
      <w:bookmarkEnd w:id="7"/>
    </w:p>
    <w:p w14:paraId="33C24ADE" w14:textId="388F6BEE" w:rsidR="009502DD" w:rsidRPr="00406B6A" w:rsidRDefault="009502DD" w:rsidP="00406B6A">
      <w:pPr>
        <w:pStyle w:val="Heading3"/>
      </w:pPr>
      <w:bookmarkStart w:id="8" w:name="_Toc178121434"/>
      <w:r w:rsidRPr="00406B6A">
        <w:t>Các Yêu Cầu Khác Từ Khách Hàng</w:t>
      </w:r>
      <w:bookmarkEnd w:id="8"/>
    </w:p>
    <w:p w14:paraId="712C5656" w14:textId="2F954A06" w:rsidR="009502DD" w:rsidRPr="00406B6A" w:rsidRDefault="009502DD" w:rsidP="00406B6A">
      <w:pPr>
        <w:pStyle w:val="Heading1"/>
      </w:pPr>
      <w:bookmarkStart w:id="9" w:name="_Toc178121435"/>
      <w:r w:rsidRPr="00406B6A">
        <w:t>Mô Hình Use-Cases</w:t>
      </w:r>
      <w:bookmarkEnd w:id="9"/>
    </w:p>
    <w:p w14:paraId="2E8B9ED1" w14:textId="77777777" w:rsidR="00211630" w:rsidRPr="00406B6A" w:rsidRDefault="00211630" w:rsidP="00406B6A">
      <w:pPr>
        <w:pStyle w:val="Heading2"/>
      </w:pPr>
      <w:bookmarkStart w:id="10" w:name="_Toc178121436"/>
      <w:r w:rsidRPr="00406B6A">
        <w:t>Tên Use-Case</w:t>
      </w:r>
      <w:bookmarkEnd w:id="10"/>
    </w:p>
    <w:p w14:paraId="0D459A9B" w14:textId="7A76DFB5" w:rsidR="009502DD" w:rsidRPr="00406B6A" w:rsidRDefault="009502DD" w:rsidP="00406B6A">
      <w:pPr>
        <w:pStyle w:val="Heading3"/>
      </w:pPr>
      <w:bookmarkStart w:id="11" w:name="_Toc178121437"/>
      <w:r w:rsidRPr="00406B6A">
        <w:t>Các Nhân Tố Cần Thiết</w:t>
      </w:r>
      <w:bookmarkEnd w:id="11"/>
    </w:p>
    <w:p w14:paraId="3B98BDA9" w14:textId="3CE5E345" w:rsidR="009502DD" w:rsidRPr="00406B6A" w:rsidRDefault="009502DD" w:rsidP="00406B6A">
      <w:pPr>
        <w:pStyle w:val="Heading3"/>
      </w:pPr>
      <w:bookmarkStart w:id="12" w:name="_Toc178121438"/>
      <w:r w:rsidRPr="00406B6A">
        <w:t>Chi Tiết Use-Case</w:t>
      </w:r>
      <w:bookmarkEnd w:id="12"/>
    </w:p>
    <w:p w14:paraId="5A4CAB6D" w14:textId="05CCFBAC" w:rsidR="009502DD" w:rsidRPr="00406B6A" w:rsidRDefault="009502DD" w:rsidP="00406B6A">
      <w:pPr>
        <w:pStyle w:val="Heading4"/>
      </w:pPr>
      <w:r w:rsidRPr="00406B6A">
        <w:t>Mã Use-Case</w:t>
      </w:r>
    </w:p>
    <w:p w14:paraId="48A65B5F" w14:textId="23DFB759" w:rsidR="009502DD" w:rsidRPr="00406B6A" w:rsidRDefault="009502DD" w:rsidP="00406B6A">
      <w:pPr>
        <w:pStyle w:val="Heading4"/>
      </w:pPr>
      <w:r w:rsidRPr="00406B6A">
        <w:t>Người Làm Use-Case</w:t>
      </w:r>
    </w:p>
    <w:p w14:paraId="58899E35" w14:textId="11DC37EC" w:rsidR="009502DD" w:rsidRPr="00406B6A" w:rsidRDefault="009502DD" w:rsidP="00406B6A">
      <w:pPr>
        <w:pStyle w:val="Heading4"/>
      </w:pPr>
      <w:r w:rsidRPr="00406B6A">
        <w:t>Mô Tả Ngắn Use-Case</w:t>
      </w:r>
    </w:p>
    <w:p w14:paraId="485A0684" w14:textId="29F3F84F" w:rsidR="009502DD" w:rsidRPr="00406B6A" w:rsidRDefault="009502DD" w:rsidP="00406B6A">
      <w:pPr>
        <w:pStyle w:val="Heading4"/>
      </w:pPr>
      <w:r w:rsidRPr="00406B6A">
        <w:t>Luồng Các Sự Kiện Trong Use-Case</w:t>
      </w:r>
    </w:p>
    <w:p w14:paraId="0F89B609" w14:textId="06AE9DCE" w:rsidR="009502DD" w:rsidRPr="00406B6A" w:rsidRDefault="009502DD" w:rsidP="00406B6A">
      <w:pPr>
        <w:pStyle w:val="Heading5"/>
      </w:pPr>
      <w:r w:rsidRPr="00406B6A">
        <w:t>Luồng Xử Lý Bình Thường</w:t>
      </w:r>
    </w:p>
    <w:p w14:paraId="73E88B20" w14:textId="17DE7A1D" w:rsidR="009502DD" w:rsidRPr="00406B6A" w:rsidRDefault="009502DD" w:rsidP="00406B6A">
      <w:pPr>
        <w:pStyle w:val="Heading5"/>
      </w:pPr>
      <w:r w:rsidRPr="00406B6A">
        <w:t>Luồng Thay Thế</w:t>
      </w:r>
    </w:p>
    <w:p w14:paraId="4CFF6A43" w14:textId="79B4A550" w:rsidR="009502DD" w:rsidRPr="00406B6A" w:rsidRDefault="009502DD" w:rsidP="00406B6A">
      <w:pPr>
        <w:pStyle w:val="Heading4"/>
      </w:pPr>
      <w:r w:rsidRPr="00406B6A">
        <w:t>Yêu Cầu Đặc Biệt</w:t>
      </w:r>
    </w:p>
    <w:p w14:paraId="2236EFC4" w14:textId="342DA088" w:rsidR="009502DD" w:rsidRPr="00406B6A" w:rsidRDefault="009502DD" w:rsidP="00406B6A">
      <w:pPr>
        <w:pStyle w:val="Heading4"/>
      </w:pPr>
      <w:r w:rsidRPr="00406B6A">
        <w:t>Điều Kiện Trước</w:t>
      </w:r>
    </w:p>
    <w:p w14:paraId="55744A03" w14:textId="214A4489" w:rsidR="009502DD" w:rsidRPr="00406B6A" w:rsidRDefault="009502DD" w:rsidP="00406B6A">
      <w:pPr>
        <w:pStyle w:val="Heading4"/>
      </w:pPr>
      <w:r w:rsidRPr="00406B6A">
        <w:t>Điều Kiện Sau</w:t>
      </w:r>
    </w:p>
    <w:p w14:paraId="393405E0" w14:textId="59CD8C20" w:rsidR="009502DD" w:rsidRPr="00406B6A" w:rsidRDefault="009502DD" w:rsidP="00406B6A">
      <w:pPr>
        <w:pStyle w:val="Heading4"/>
      </w:pPr>
      <w:r w:rsidRPr="00406B6A">
        <w:t>Điểm Mở Rộng</w:t>
      </w:r>
    </w:p>
    <w:p w14:paraId="3D8585A9" w14:textId="6AED64A5" w:rsidR="009502DD" w:rsidRPr="00406B6A" w:rsidRDefault="009502DD" w:rsidP="00406B6A">
      <w:pPr>
        <w:pStyle w:val="Heading1"/>
      </w:pPr>
      <w:bookmarkStart w:id="13" w:name="_Toc178121439"/>
      <w:r w:rsidRPr="00406B6A">
        <w:t>Thiết Kế Các Bảng Dữ Liệu</w:t>
      </w:r>
      <w:bookmarkEnd w:id="13"/>
    </w:p>
    <w:p w14:paraId="303B03A8" w14:textId="4A088FAE" w:rsidR="00992494" w:rsidRPr="00406B6A" w:rsidRDefault="00992494" w:rsidP="00406B6A">
      <w:pPr>
        <w:pStyle w:val="Heading2"/>
      </w:pPr>
      <w:bookmarkStart w:id="14" w:name="_Toc178121440"/>
      <w:r w:rsidRPr="00406B6A">
        <w:t>Tên Bảng Dữ Liệu</w:t>
      </w:r>
      <w:bookmarkEnd w:id="14"/>
    </w:p>
    <w:p w14:paraId="457CF242" w14:textId="4A014A0B" w:rsidR="00992494" w:rsidRPr="00406B6A" w:rsidRDefault="00992494" w:rsidP="00406B6A">
      <w:pPr>
        <w:pStyle w:val="Heading3"/>
      </w:pPr>
      <w:bookmarkStart w:id="15" w:name="_Toc178121441"/>
      <w:r w:rsidRPr="00406B6A">
        <w:t>Bảng Dữ Liệu</w:t>
      </w:r>
      <w:bookmarkEnd w:id="15"/>
    </w:p>
    <w:p w14:paraId="2E825420" w14:textId="1BEA28B7" w:rsidR="00992494" w:rsidRPr="00406B6A" w:rsidRDefault="00992494" w:rsidP="00406B6A">
      <w:pPr>
        <w:pStyle w:val="Heading3"/>
      </w:pPr>
      <w:bookmarkStart w:id="16" w:name="_Toc178121442"/>
      <w:r w:rsidRPr="00406B6A">
        <w:t>Phân Tích Bảng Dữ Liệu</w:t>
      </w:r>
      <w:bookmarkEnd w:id="16"/>
    </w:p>
    <w:p w14:paraId="0128B393" w14:textId="3DC9BB72" w:rsidR="00992494" w:rsidRPr="00406B6A" w:rsidRDefault="00992494" w:rsidP="00406B6A">
      <w:pPr>
        <w:pStyle w:val="Heading1"/>
      </w:pPr>
      <w:bookmarkStart w:id="17" w:name="_Toc178121443"/>
      <w:r w:rsidRPr="00406B6A">
        <w:t xml:space="preserve">Các Tài Liệu </w:t>
      </w:r>
      <w:r w:rsidRPr="00406B6A">
        <w:t>Tham Khảo</w:t>
      </w:r>
      <w:bookmarkEnd w:id="17"/>
    </w:p>
    <w:sectPr w:rsidR="00992494" w:rsidRPr="00406B6A" w:rsidSect="004143F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F6729" w14:textId="77777777" w:rsidR="0068712C" w:rsidRDefault="0068712C" w:rsidP="00583213">
      <w:pPr>
        <w:spacing w:after="0" w:line="240" w:lineRule="auto"/>
      </w:pPr>
      <w:r>
        <w:separator/>
      </w:r>
    </w:p>
  </w:endnote>
  <w:endnote w:type="continuationSeparator" w:id="0">
    <w:p w14:paraId="42271593" w14:textId="77777777" w:rsidR="0068712C" w:rsidRDefault="0068712C" w:rsidP="0058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8CB2" w14:textId="77777777" w:rsidR="00583213" w:rsidRDefault="00583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7C02" w14:textId="77777777" w:rsidR="00583213" w:rsidRDefault="005832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24CC9" w14:textId="77777777" w:rsidR="00583213" w:rsidRDefault="005832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018F" w14:textId="77777777" w:rsidR="00583213" w:rsidRDefault="005832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8EFD" w14:textId="2986972D" w:rsidR="004143FB" w:rsidRDefault="004143FB">
    <w:pPr>
      <w:pStyle w:val="Footer"/>
    </w:pPr>
    <w:r w:rsidRPr="004143FB">
      <w:rPr>
        <w:rFonts w:ascii="Times New Roman" w:hAnsi="Times New Roman" w:cs="Times New Roman"/>
        <w:b/>
        <w:bCs/>
        <w:i/>
        <w:iCs/>
        <w:sz w:val="26"/>
        <w:szCs w:val="26"/>
      </w:rPr>
      <w:t>Nhóm 2</w:t>
    </w:r>
    <w:r w:rsidRPr="004143FB">
      <w:rPr>
        <w:rFonts w:ascii="Times New Roman" w:hAnsi="Times New Roman" w:cs="Times New Roman"/>
        <w:b/>
        <w:bCs/>
        <w:i/>
        <w:iCs/>
        <w:sz w:val="26"/>
        <w:szCs w:val="26"/>
      </w:rPr>
      <w:ptab w:relativeTo="margin" w:alignment="center" w:leader="none"/>
    </w:r>
    <w:r w:rsidRPr="004143FB">
      <w:rPr>
        <w:rFonts w:ascii="Times New Roman" w:hAnsi="Times New Roman" w:cs="Times New Roman"/>
        <w:b/>
        <w:bCs/>
        <w:sz w:val="26"/>
        <w:szCs w:val="26"/>
      </w:rPr>
      <w:ptab w:relativeTo="margin" w:alignment="right" w:leader="none"/>
    </w:r>
    <w:r w:rsidRPr="004143FB">
      <w:rPr>
        <w:rFonts w:ascii="Times New Roman" w:hAnsi="Times New Roman" w:cs="Times New Roman"/>
        <w:b/>
        <w:bCs/>
        <w:sz w:val="26"/>
        <w:szCs w:val="26"/>
      </w:rPr>
      <w:t xml:space="preserve">Trang </w:t>
    </w:r>
    <w:r w:rsidRPr="004143FB">
      <w:rPr>
        <w:rFonts w:ascii="Times New Roman" w:hAnsi="Times New Roman" w:cs="Times New Roman"/>
        <w:b/>
        <w:bCs/>
        <w:sz w:val="26"/>
        <w:szCs w:val="26"/>
      </w:rPr>
      <w:fldChar w:fldCharType="begin"/>
    </w:r>
    <w:r w:rsidRPr="004143FB">
      <w:rPr>
        <w:rFonts w:ascii="Times New Roman" w:hAnsi="Times New Roman" w:cs="Times New Roman"/>
        <w:b/>
        <w:bCs/>
        <w:sz w:val="26"/>
        <w:szCs w:val="26"/>
      </w:rPr>
      <w:instrText xml:space="preserve"> PAGE   \* MERGEFORMAT </w:instrText>
    </w:r>
    <w:r w:rsidRPr="004143FB">
      <w:rPr>
        <w:rFonts w:ascii="Times New Roman" w:hAnsi="Times New Roman" w:cs="Times New Roman"/>
        <w:b/>
        <w:bCs/>
        <w:sz w:val="26"/>
        <w:szCs w:val="26"/>
      </w:rPr>
      <w:fldChar w:fldCharType="separate"/>
    </w:r>
    <w:r w:rsidRPr="004143FB">
      <w:rPr>
        <w:rFonts w:ascii="Times New Roman" w:hAnsi="Times New Roman" w:cs="Times New Roman"/>
        <w:b/>
        <w:bCs/>
        <w:noProof/>
        <w:sz w:val="26"/>
        <w:szCs w:val="26"/>
      </w:rPr>
      <w:t>1</w:t>
    </w:r>
    <w:r w:rsidRPr="004143FB">
      <w:rPr>
        <w:rFonts w:ascii="Times New Roman" w:hAnsi="Times New Roman" w:cs="Times New Roman"/>
        <w:b/>
        <w:bCs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84AE1" w14:textId="77777777" w:rsidR="0068712C" w:rsidRDefault="0068712C" w:rsidP="00583213">
      <w:pPr>
        <w:spacing w:after="0" w:line="240" w:lineRule="auto"/>
      </w:pPr>
      <w:r>
        <w:separator/>
      </w:r>
    </w:p>
  </w:footnote>
  <w:footnote w:type="continuationSeparator" w:id="0">
    <w:p w14:paraId="76383256" w14:textId="77777777" w:rsidR="0068712C" w:rsidRDefault="0068712C" w:rsidP="0058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DBF76" w14:textId="77777777" w:rsidR="00583213" w:rsidRDefault="00583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4211" w14:textId="77777777" w:rsidR="00583213" w:rsidRDefault="005832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6683" w14:textId="77777777" w:rsidR="00583213" w:rsidRDefault="005832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9741" w14:textId="7EFFF913" w:rsidR="00583213" w:rsidRPr="004143FB" w:rsidRDefault="004143FB">
    <w:pPr>
      <w:pStyle w:val="Header"/>
      <w:rPr>
        <w:rFonts w:ascii="Times New Roman" w:hAnsi="Times New Roman" w:cs="Times New Roman"/>
        <w:b/>
        <w:bCs/>
        <w:i/>
        <w:iCs/>
      </w:rPr>
    </w:pPr>
    <w:r w:rsidRPr="004143FB">
      <w:rPr>
        <w:rFonts w:ascii="Times New Roman" w:hAnsi="Times New Roman" w:cs="Times New Roman"/>
        <w:b/>
        <w:bCs/>
        <w:i/>
        <w:iCs/>
      </w:rPr>
      <w:t>SRS 1.0 – PTUD - QLS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F970" w14:textId="07341D7B" w:rsidR="004143FB" w:rsidRPr="004143FB" w:rsidRDefault="004143FB">
    <w:pPr>
      <w:pStyle w:val="Header"/>
      <w:rPr>
        <w:rFonts w:ascii="Times New Roman" w:hAnsi="Times New Roman" w:cs="Times New Roman"/>
        <w:b/>
        <w:bCs/>
        <w:i/>
        <w:iCs/>
        <w:sz w:val="26"/>
        <w:szCs w:val="26"/>
      </w:rPr>
    </w:pPr>
    <w:r w:rsidRPr="004143FB">
      <w:rPr>
        <w:rFonts w:ascii="Times New Roman" w:hAnsi="Times New Roman" w:cs="Times New Roman"/>
        <w:b/>
        <w:bCs/>
        <w:i/>
        <w:iCs/>
        <w:sz w:val="26"/>
        <w:szCs w:val="26"/>
      </w:rPr>
      <w:t>SRS 1.0 – Phát Triển Ứng Dụng – Quản Lý Siêu Thị</w:t>
    </w:r>
  </w:p>
  <w:p w14:paraId="167D993F" w14:textId="08F17A59" w:rsidR="004143FB" w:rsidRPr="004143FB" w:rsidRDefault="004143FB">
    <w:pPr>
      <w:pStyle w:val="Header"/>
      <w:rPr>
        <w:rFonts w:ascii="Times New Roman" w:hAnsi="Times New Roman"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3212"/>
    <w:multiLevelType w:val="hybridMultilevel"/>
    <w:tmpl w:val="2A428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20F5"/>
    <w:multiLevelType w:val="multilevel"/>
    <w:tmpl w:val="AC5A9F2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BA0086"/>
    <w:multiLevelType w:val="multilevel"/>
    <w:tmpl w:val="E3A852A0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1361735"/>
    <w:multiLevelType w:val="hybridMultilevel"/>
    <w:tmpl w:val="DF94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D491C"/>
    <w:multiLevelType w:val="multilevel"/>
    <w:tmpl w:val="A9BAE9F0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32"/>
    <w:rsid w:val="00052ED2"/>
    <w:rsid w:val="00065F00"/>
    <w:rsid w:val="000A1853"/>
    <w:rsid w:val="000B1E38"/>
    <w:rsid w:val="00113244"/>
    <w:rsid w:val="001D4719"/>
    <w:rsid w:val="00211630"/>
    <w:rsid w:val="00322054"/>
    <w:rsid w:val="003C0472"/>
    <w:rsid w:val="00400280"/>
    <w:rsid w:val="00406B6A"/>
    <w:rsid w:val="004143FB"/>
    <w:rsid w:val="004A3F85"/>
    <w:rsid w:val="004E5F54"/>
    <w:rsid w:val="00521C87"/>
    <w:rsid w:val="00554B41"/>
    <w:rsid w:val="00583213"/>
    <w:rsid w:val="006810A9"/>
    <w:rsid w:val="0068712C"/>
    <w:rsid w:val="006B55EE"/>
    <w:rsid w:val="0075399A"/>
    <w:rsid w:val="00862E0E"/>
    <w:rsid w:val="0093402C"/>
    <w:rsid w:val="009343C3"/>
    <w:rsid w:val="009502DD"/>
    <w:rsid w:val="00964D1E"/>
    <w:rsid w:val="00992494"/>
    <w:rsid w:val="009E762A"/>
    <w:rsid w:val="00A54314"/>
    <w:rsid w:val="00AA1E32"/>
    <w:rsid w:val="00B150F6"/>
    <w:rsid w:val="00B37FCD"/>
    <w:rsid w:val="00B73B15"/>
    <w:rsid w:val="00C405DB"/>
    <w:rsid w:val="00D93D6F"/>
    <w:rsid w:val="00DB3AA5"/>
    <w:rsid w:val="00DC0958"/>
    <w:rsid w:val="00ED0D2A"/>
    <w:rsid w:val="00F4131E"/>
    <w:rsid w:val="00F8702E"/>
    <w:rsid w:val="00FA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22B78"/>
  <w15:chartTrackingRefBased/>
  <w15:docId w15:val="{D742F59A-9B1F-4FD8-A241-74E3A8C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0F6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00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F00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F00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F00"/>
    <w:pPr>
      <w:keepNext/>
      <w:keepLines/>
      <w:numPr>
        <w:ilvl w:val="4"/>
        <w:numId w:val="7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FCD"/>
    <w:pPr>
      <w:ind w:left="720"/>
      <w:contextualSpacing/>
    </w:pPr>
  </w:style>
  <w:style w:type="table" w:styleId="TableGrid">
    <w:name w:val="Table Grid"/>
    <w:basedOn w:val="TableNormal"/>
    <w:uiPriority w:val="39"/>
    <w:rsid w:val="0096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50F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F0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F00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F00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65F00"/>
    <w:rPr>
      <w:rFonts w:ascii="Times New Roman" w:eastAsiaTheme="majorEastAsia" w:hAnsi="Times New Roman" w:cstheme="majorBid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C095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A59FF"/>
    <w:pPr>
      <w:spacing w:after="100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A59FF"/>
    <w:pPr>
      <w:spacing w:after="100"/>
      <w:ind w:left="22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A59FF"/>
    <w:pPr>
      <w:spacing w:after="100"/>
      <w:ind w:left="440"/>
    </w:pPr>
    <w:rPr>
      <w:rFonts w:ascii="Times New Roman" w:hAnsi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DC09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213"/>
  </w:style>
  <w:style w:type="paragraph" w:styleId="Footer">
    <w:name w:val="footer"/>
    <w:basedOn w:val="Normal"/>
    <w:link w:val="FooterChar"/>
    <w:uiPriority w:val="99"/>
    <w:unhideWhenUsed/>
    <w:rsid w:val="0058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B71E-624E-4E5E-B916-96C58C65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01</dc:creator>
  <cp:keywords/>
  <dc:description/>
  <cp:lastModifiedBy>Koh 01</cp:lastModifiedBy>
  <cp:revision>48</cp:revision>
  <dcterms:created xsi:type="dcterms:W3CDTF">2024-09-24T16:52:00Z</dcterms:created>
  <dcterms:modified xsi:type="dcterms:W3CDTF">2024-09-24T18:50:00Z</dcterms:modified>
</cp:coreProperties>
</file>